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6C02F724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</w:t>
      </w:r>
      <w:r w:rsidR="002A508C">
        <w:rPr>
          <w:b/>
          <w:sz w:val="24"/>
          <w:szCs w:val="24"/>
        </w:rPr>
        <w:t>6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2A508C">
        <w:rPr>
          <w:b/>
          <w:sz w:val="24"/>
          <w:szCs w:val="24"/>
        </w:rPr>
        <w:t>16</w:t>
      </w:r>
      <w:r w:rsidR="00E863A3" w:rsidRPr="00E31549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592A13">
        <w:rPr>
          <w:b/>
          <w:sz w:val="24"/>
          <w:szCs w:val="24"/>
        </w:rPr>
        <w:t>1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592A13">
        <w:rPr>
          <w:b/>
          <w:sz w:val="24"/>
          <w:szCs w:val="24"/>
        </w:rPr>
        <w:t>SEXTA</w:t>
      </w:r>
      <w:r w:rsidR="00E863A3" w:rsidRPr="00E31549">
        <w:rPr>
          <w:b/>
          <w:sz w:val="24"/>
          <w:szCs w:val="24"/>
        </w:rPr>
        <w:t>-FEIRA</w:t>
      </w:r>
    </w:p>
    <w:p w14:paraId="3619E944" w14:textId="77777777" w:rsidR="00B36843" w:rsidRDefault="00B36843" w:rsidP="00DD4513">
      <w:pPr>
        <w:jc w:val="center"/>
        <w:rPr>
          <w:b/>
          <w:sz w:val="40"/>
          <w:szCs w:val="40"/>
          <w:u w:val="single"/>
        </w:rPr>
      </w:pPr>
    </w:p>
    <w:p w14:paraId="113E74ED" w14:textId="6AEA35A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7F8E75E9" w14:textId="77777777" w:rsidR="00927D68" w:rsidRDefault="00927D68" w:rsidP="00DD4513">
      <w:pPr>
        <w:jc w:val="center"/>
        <w:rPr>
          <w:b/>
          <w:sz w:val="40"/>
          <w:szCs w:val="40"/>
          <w:u w:val="single"/>
        </w:rPr>
      </w:pPr>
    </w:p>
    <w:p w14:paraId="1F61967E" w14:textId="41E726E5" w:rsidR="00314DA3" w:rsidRDefault="002209DF" w:rsidP="002A508C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="002A508C">
        <w:rPr>
          <w:rFonts w:ascii="Segoe UI Symbol" w:hAnsi="Segoe UI Symbol" w:cs="Segoe UI Symbol"/>
          <w:b/>
          <w:sz w:val="24"/>
          <w:szCs w:val="24"/>
          <w:u w:val="single"/>
        </w:rPr>
        <w:t xml:space="preserve"> Apresentação e votação do parecer da Comissão de finanças e Orçamento a </w:t>
      </w:r>
      <w:r w:rsidR="00B36843">
        <w:rPr>
          <w:b/>
          <w:sz w:val="24"/>
          <w:szCs w:val="24"/>
          <w:u w:val="single"/>
        </w:rPr>
        <w:t>prestação de contas anual do Prefeito Evando Viana de Araújo, exercício financeiro 2012.</w:t>
      </w:r>
      <w:r w:rsidR="00314DA3" w:rsidRPr="005A5062">
        <w:rPr>
          <w:b/>
          <w:sz w:val="24"/>
          <w:szCs w:val="24"/>
          <w:u w:val="single"/>
        </w:rPr>
        <w:t xml:space="preserve"> </w:t>
      </w:r>
    </w:p>
    <w:p w14:paraId="0407FFA6" w14:textId="5ED9EFDB" w:rsidR="002A508C" w:rsidRPr="005A5062" w:rsidRDefault="002A508C" w:rsidP="002A508C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>
        <w:rPr>
          <w:rFonts w:ascii="Segoe UI Symbol" w:hAnsi="Segoe UI Symbol" w:cs="Segoe UI Symbol"/>
          <w:b/>
          <w:sz w:val="24"/>
          <w:szCs w:val="24"/>
          <w:u w:val="single"/>
        </w:rPr>
        <w:t xml:space="preserve"> </w:t>
      </w:r>
      <w:r>
        <w:rPr>
          <w:rFonts w:ascii="Segoe UI Symbol" w:hAnsi="Segoe UI Symbol" w:cs="Segoe UI Symbol"/>
          <w:b/>
          <w:sz w:val="24"/>
          <w:szCs w:val="24"/>
          <w:u w:val="single"/>
        </w:rPr>
        <w:t>V</w:t>
      </w:r>
      <w:r>
        <w:rPr>
          <w:rFonts w:ascii="Segoe UI Symbol" w:hAnsi="Segoe UI Symbol" w:cs="Segoe UI Symbol"/>
          <w:b/>
          <w:sz w:val="24"/>
          <w:szCs w:val="24"/>
          <w:u w:val="single"/>
        </w:rPr>
        <w:t xml:space="preserve">otação da </w:t>
      </w:r>
      <w:r>
        <w:rPr>
          <w:b/>
          <w:sz w:val="24"/>
          <w:szCs w:val="24"/>
          <w:u w:val="single"/>
        </w:rPr>
        <w:t>prestação de contas anual do Prefeito Evando Viana de Araújo, exercício financeiro 2012.</w:t>
      </w:r>
      <w:r w:rsidRPr="005A5062">
        <w:rPr>
          <w:b/>
          <w:sz w:val="24"/>
          <w:szCs w:val="24"/>
          <w:u w:val="single"/>
        </w:rPr>
        <w:t xml:space="preserve"> </w:t>
      </w:r>
    </w:p>
    <w:p w14:paraId="262C1400" w14:textId="77777777" w:rsidR="002A508C" w:rsidRPr="005A5062" w:rsidRDefault="002A508C" w:rsidP="002A508C">
      <w:pPr>
        <w:rPr>
          <w:b/>
          <w:sz w:val="24"/>
          <w:szCs w:val="24"/>
          <w:u w:val="single"/>
        </w:rPr>
      </w:pPr>
    </w:p>
    <w:p w14:paraId="473D8DD1" w14:textId="77777777" w:rsidR="00F64A21" w:rsidRPr="00F64A21" w:rsidRDefault="00F64A21" w:rsidP="00F64A21">
      <w:pPr>
        <w:tabs>
          <w:tab w:val="left" w:pos="4755"/>
        </w:tabs>
        <w:jc w:val="both"/>
        <w:rPr>
          <w:b/>
          <w:sz w:val="24"/>
          <w:szCs w:val="24"/>
        </w:rPr>
      </w:pPr>
    </w:p>
    <w:sectPr w:rsidR="00F64A21" w:rsidRPr="00F64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5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6"/>
  </w:num>
  <w:num w:numId="7" w16cid:durableId="45190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4F8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A508C"/>
    <w:rsid w:val="002F730A"/>
    <w:rsid w:val="00314DA3"/>
    <w:rsid w:val="00332BF1"/>
    <w:rsid w:val="003545E6"/>
    <w:rsid w:val="003A2F38"/>
    <w:rsid w:val="003C2FBB"/>
    <w:rsid w:val="00406F23"/>
    <w:rsid w:val="00417484"/>
    <w:rsid w:val="00431800"/>
    <w:rsid w:val="00446F41"/>
    <w:rsid w:val="004756DD"/>
    <w:rsid w:val="00493C65"/>
    <w:rsid w:val="004C7F33"/>
    <w:rsid w:val="005121B0"/>
    <w:rsid w:val="00520729"/>
    <w:rsid w:val="00535E72"/>
    <w:rsid w:val="005659C5"/>
    <w:rsid w:val="0056660B"/>
    <w:rsid w:val="0058162C"/>
    <w:rsid w:val="005830C4"/>
    <w:rsid w:val="00592A13"/>
    <w:rsid w:val="005967BA"/>
    <w:rsid w:val="005A5062"/>
    <w:rsid w:val="00700603"/>
    <w:rsid w:val="0072702B"/>
    <w:rsid w:val="00743D47"/>
    <w:rsid w:val="0075732C"/>
    <w:rsid w:val="007928E4"/>
    <w:rsid w:val="007A4FED"/>
    <w:rsid w:val="007C1B20"/>
    <w:rsid w:val="007C43E6"/>
    <w:rsid w:val="007D7CA2"/>
    <w:rsid w:val="00806EAD"/>
    <w:rsid w:val="008B0B73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A1DBF"/>
    <w:rsid w:val="00AB08F5"/>
    <w:rsid w:val="00AB485C"/>
    <w:rsid w:val="00AE45B2"/>
    <w:rsid w:val="00B36843"/>
    <w:rsid w:val="00B6102B"/>
    <w:rsid w:val="00B82FE2"/>
    <w:rsid w:val="00BA4758"/>
    <w:rsid w:val="00C16B94"/>
    <w:rsid w:val="00C43DE7"/>
    <w:rsid w:val="00C56548"/>
    <w:rsid w:val="00C626E2"/>
    <w:rsid w:val="00C70DC0"/>
    <w:rsid w:val="00C93DB0"/>
    <w:rsid w:val="00CA0FC5"/>
    <w:rsid w:val="00CC4B28"/>
    <w:rsid w:val="00CF7EBE"/>
    <w:rsid w:val="00D10F14"/>
    <w:rsid w:val="00D44467"/>
    <w:rsid w:val="00D64417"/>
    <w:rsid w:val="00DB3593"/>
    <w:rsid w:val="00DC5C92"/>
    <w:rsid w:val="00DD4513"/>
    <w:rsid w:val="00DE663B"/>
    <w:rsid w:val="00E31549"/>
    <w:rsid w:val="00E863A3"/>
    <w:rsid w:val="00E952C2"/>
    <w:rsid w:val="00E97ACF"/>
    <w:rsid w:val="00EB527A"/>
    <w:rsid w:val="00EC54D2"/>
    <w:rsid w:val="00ED47FD"/>
    <w:rsid w:val="00F5065D"/>
    <w:rsid w:val="00F57032"/>
    <w:rsid w:val="00F64A21"/>
    <w:rsid w:val="00F9542E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lly</dc:creator>
  <cp:lastModifiedBy>Camara</cp:lastModifiedBy>
  <cp:revision>2</cp:revision>
  <cp:lastPrinted>2022-11-04T12:41:00Z</cp:lastPrinted>
  <dcterms:created xsi:type="dcterms:W3CDTF">2022-12-05T12:29:00Z</dcterms:created>
  <dcterms:modified xsi:type="dcterms:W3CDTF">2022-12-05T12:29:00Z</dcterms:modified>
</cp:coreProperties>
</file>